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C1" w:rsidRPr="004D6AF7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Theme="minorHAnsi" w:hAnsiTheme="minorHAnsi" w:cs="Tahoma"/>
          <w:b/>
          <w:sz w:val="28"/>
          <w:szCs w:val="28"/>
          <w:u w:val="single"/>
        </w:rPr>
      </w:pPr>
      <w:r w:rsidRPr="004D6AF7">
        <w:rPr>
          <w:rFonts w:asciiTheme="minorHAnsi" w:hAnsiTheme="minorHAnsi" w:cs="Tahoma"/>
          <w:b/>
          <w:sz w:val="28"/>
          <w:szCs w:val="28"/>
          <w:u w:val="single"/>
        </w:rPr>
        <w:t xml:space="preserve">Čestné prohlášení dodavatele o splnění </w:t>
      </w:r>
      <w:r w:rsidR="00D224DE" w:rsidRPr="004D6AF7">
        <w:rPr>
          <w:rFonts w:asciiTheme="minorHAnsi" w:hAnsiTheme="minorHAnsi" w:cs="Tahoma"/>
          <w:b/>
          <w:sz w:val="28"/>
          <w:szCs w:val="28"/>
          <w:u w:val="single"/>
        </w:rPr>
        <w:t xml:space="preserve">základních </w:t>
      </w:r>
      <w:r w:rsidRPr="004D6AF7">
        <w:rPr>
          <w:rFonts w:asciiTheme="minorHAnsi" w:hAnsiTheme="minorHAnsi" w:cs="Tahoma"/>
          <w:b/>
          <w:sz w:val="28"/>
          <w:szCs w:val="28"/>
          <w:u w:val="single"/>
        </w:rPr>
        <w:t>kvalifikačních předpokladů</w:t>
      </w:r>
    </w:p>
    <w:p w:rsidR="003C35C1" w:rsidRPr="00023100" w:rsidRDefault="003C35C1" w:rsidP="003C35C1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4D6AF7" w:rsidRPr="00CA06B2" w:rsidRDefault="003C35C1" w:rsidP="00F826BE">
      <w:pPr>
        <w:autoSpaceDE w:val="0"/>
        <w:autoSpaceDN w:val="0"/>
        <w:adjustRightInd w:val="0"/>
        <w:rPr>
          <w:rFonts w:asciiTheme="minorHAnsi" w:eastAsia="GDPFNT33-nn1-Courier_New-1" w:hAnsiTheme="minorHAnsi" w:cstheme="minorHAnsi"/>
          <w:b/>
          <w:sz w:val="24"/>
        </w:rPr>
      </w:pPr>
      <w:r w:rsidRPr="00F826BE">
        <w:rPr>
          <w:rFonts w:asciiTheme="minorHAnsi" w:hAnsiTheme="minorHAnsi" w:cs="Tahoma"/>
          <w:b/>
          <w:sz w:val="24"/>
          <w:lang w:eastAsia="ar-SA"/>
        </w:rPr>
        <w:t>Název zakázky:</w:t>
      </w:r>
      <w:r w:rsidRPr="00CA06B2">
        <w:rPr>
          <w:rFonts w:asciiTheme="minorHAnsi" w:hAnsiTheme="minorHAnsi" w:cs="Tahoma"/>
          <w:sz w:val="24"/>
          <w:lang w:eastAsia="ar-SA"/>
        </w:rPr>
        <w:t xml:space="preserve"> </w:t>
      </w:r>
      <w:r w:rsidR="001A7932" w:rsidRPr="001A7932">
        <w:rPr>
          <w:rFonts w:cs="Calibri"/>
          <w:b/>
          <w:sz w:val="24"/>
        </w:rPr>
        <w:t xml:space="preserve">Úpravy komunikací přilehlých k </w:t>
      </w:r>
      <w:proofErr w:type="gramStart"/>
      <w:r w:rsidR="001A7932" w:rsidRPr="001A7932">
        <w:rPr>
          <w:rFonts w:cs="Calibri"/>
          <w:b/>
          <w:sz w:val="24"/>
        </w:rPr>
        <w:t>POS</w:t>
      </w:r>
      <w:proofErr w:type="gramEnd"/>
      <w:r w:rsidR="001A7932" w:rsidRPr="001A7932">
        <w:rPr>
          <w:rFonts w:cs="Calibri"/>
          <w:b/>
          <w:sz w:val="24"/>
        </w:rPr>
        <w:t xml:space="preserve"> Zábřeh - Sušilova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 w:rsidR="0028738D">
        <w:rPr>
          <w:rFonts w:asciiTheme="minorHAnsi" w:hAnsiTheme="minorHAnsi" w:cs="Tahoma"/>
          <w:sz w:val="24"/>
          <w:lang w:eastAsia="ar-SA"/>
        </w:rPr>
        <w:t>m</w:t>
      </w:r>
      <w:r w:rsidR="000D53E0"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</w:t>
      </w:r>
      <w:r w:rsidR="00F503E6" w:rsidRPr="00023100">
        <w:rPr>
          <w:rFonts w:asciiTheme="minorHAnsi" w:hAnsiTheme="minorHAnsi" w:cs="Tahoma"/>
          <w:sz w:val="24"/>
          <w:lang w:eastAsia="ar-SA"/>
        </w:rPr>
        <w:t>na stavební práce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3C35C1" w:rsidRPr="00023100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A2329" w:rsidRPr="00023100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  <w:b/>
        </w:rPr>
      </w:pPr>
      <w:proofErr w:type="gramStart"/>
      <w:r w:rsidRPr="00CA0469">
        <w:rPr>
          <w:rFonts w:asciiTheme="minorHAnsi" w:hAnsiTheme="minorHAnsi" w:cstheme="minorHAnsi"/>
          <w:b/>
        </w:rPr>
        <w:t>Dodavatel</w:t>
      </w:r>
      <w:proofErr w:type="gramEnd"/>
      <w:r w:rsidRPr="00CA0469">
        <w:rPr>
          <w:rFonts w:asciiTheme="minorHAnsi" w:hAnsiTheme="minorHAnsi" w:cstheme="minorHAnsi"/>
          <w:b/>
        </w:rPr>
        <w:t xml:space="preserve"> čestně prohlašuj</w:t>
      </w:r>
      <w:r w:rsidR="00CA0469" w:rsidRPr="00CA0469">
        <w:rPr>
          <w:rFonts w:asciiTheme="minorHAnsi" w:hAnsiTheme="minorHAnsi" w:cstheme="minorHAnsi"/>
          <w:b/>
        </w:rPr>
        <w:t>e</w:t>
      </w:r>
      <w:r w:rsidRPr="00CA0469">
        <w:rPr>
          <w:rFonts w:asciiTheme="minorHAnsi" w:hAnsiTheme="minorHAnsi" w:cstheme="minorHAnsi"/>
          <w:b/>
        </w:rPr>
        <w:t xml:space="preserve">, že jako účastník výběrového řízení </w:t>
      </w:r>
      <w:r w:rsidRPr="00CA0469">
        <w:rPr>
          <w:rFonts w:asciiTheme="minorHAnsi" w:hAnsiTheme="minorHAnsi" w:cstheme="minorHAnsi"/>
          <w:b/>
          <w:u w:val="single"/>
        </w:rPr>
        <w:t>splňuje základní způsobilost</w:t>
      </w:r>
      <w:r w:rsidRPr="00CA0469">
        <w:rPr>
          <w:rFonts w:asciiTheme="minorHAnsi" w:hAnsiTheme="minorHAnsi" w:cstheme="minorHAnsi"/>
          <w:b/>
        </w:rPr>
        <w:t xml:space="preserve">, neboť </w:t>
      </w:r>
      <w:r w:rsidR="00387AC3">
        <w:rPr>
          <w:rFonts w:asciiTheme="minorHAnsi" w:hAnsiTheme="minorHAnsi" w:cstheme="minorHAnsi"/>
          <w:b/>
        </w:rPr>
        <w:t>je</w:t>
      </w:r>
      <w:r w:rsidR="00B56D56">
        <w:rPr>
          <w:rFonts w:asciiTheme="minorHAnsi" w:hAnsiTheme="minorHAnsi" w:cstheme="minorHAnsi"/>
          <w:b/>
        </w:rPr>
        <w:t xml:space="preserve"> </w:t>
      </w:r>
      <w:r w:rsidRPr="00CA0469">
        <w:rPr>
          <w:rFonts w:asciiTheme="minorHAnsi" w:hAnsiTheme="minorHAnsi" w:cstheme="minorHAnsi"/>
          <w:b/>
        </w:rPr>
        <w:t xml:space="preserve">dodavatelem, </w:t>
      </w:r>
      <w:proofErr w:type="gramStart"/>
      <w:r w:rsidRPr="00CA0469">
        <w:rPr>
          <w:rFonts w:asciiTheme="minorHAnsi" w:hAnsiTheme="minorHAnsi" w:cstheme="minorHAnsi"/>
          <w:b/>
        </w:rPr>
        <w:t>který:</w:t>
      </w:r>
      <w:proofErr w:type="gramEnd"/>
      <w:r w:rsidRPr="00CA0469">
        <w:rPr>
          <w:rFonts w:asciiTheme="minorHAnsi" w:hAnsiTheme="minorHAnsi" w:cstheme="minorHAnsi"/>
          <w:b/>
        </w:rPr>
        <w:t xml:space="preserve"> </w:t>
      </w:r>
    </w:p>
    <w:p w:rsidR="00387AC3" w:rsidRPr="00387AC3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bookmarkStart w:id="0" w:name="_Hlk501097527"/>
      <w:r w:rsidRPr="00387AC3">
        <w:rPr>
          <w:rFonts w:asciiTheme="minorHAnsi" w:hAnsiTheme="minorHAnsi" w:cstheme="minorHAnsi"/>
          <w:sz w:val="24"/>
        </w:rPr>
        <w:t xml:space="preserve"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 </w:t>
      </w:r>
    </w:p>
    <w:bookmarkEnd w:id="0"/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v evidenci daní zachycen splatný daňový nedoplatek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veřejné zdravotní pojištění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ní</w:t>
      </w:r>
      <w:r w:rsidR="00383E1C" w:rsidRPr="00CA0469">
        <w:rPr>
          <w:rFonts w:asciiTheme="minorHAnsi" w:hAnsiTheme="minorHAnsi" w:cstheme="minorHAnsi"/>
          <w:sz w:val="24"/>
        </w:rPr>
        <w:t xml:space="preserve"> v likvidaci ve smyslu § 187 občanského zákoníku, prot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o vydáno rozhodnutí o úpadku ve smyslu § 136 zákona č. 182/2006 Sb., o úpadku a způsobech jeho řešení (insolvenční zákon), ve znění pozdějších předpisů, či vůč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a nařízena nucená správa (například zákon č. 21/1992 Sb., o bankách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87/1995 Sb.</w:t>
      </w:r>
      <w:r w:rsidR="00383E1C" w:rsidRPr="00CA0469">
        <w:rPr>
          <w:rFonts w:asciiTheme="minorHAnsi" w:hAnsiTheme="minorHAnsi" w:cstheme="minorHAnsi"/>
          <w:sz w:val="24"/>
        </w:rPr>
        <w:t xml:space="preserve">, o spořitelních a úvěrních družstvech a některých opatřeních s tím souvisejících a o doplnění zákona České národní rady č. </w:t>
      </w:r>
      <w:r w:rsidR="00383E1C" w:rsidRPr="00387AC3">
        <w:rPr>
          <w:rFonts w:asciiTheme="minorHAnsi" w:hAnsiTheme="minorHAnsi" w:cstheme="minorHAnsi"/>
          <w:sz w:val="24"/>
        </w:rPr>
        <w:t>586/1992 Sb.</w:t>
      </w:r>
      <w:r w:rsidR="00383E1C" w:rsidRPr="00CA0469">
        <w:rPr>
          <w:rFonts w:asciiTheme="minorHAnsi" w:hAnsiTheme="minorHAnsi" w:cstheme="minorHAnsi"/>
          <w:sz w:val="24"/>
        </w:rPr>
        <w:t xml:space="preserve">, o daních z příjmů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363/1999 Sb.</w:t>
      </w:r>
      <w:r w:rsidR="00383E1C" w:rsidRPr="00CA0469">
        <w:rPr>
          <w:rFonts w:asciiTheme="minorHAnsi" w:hAnsiTheme="minorHAnsi" w:cstheme="minorHAnsi"/>
          <w:sz w:val="24"/>
        </w:rPr>
        <w:t xml:space="preserve">, o pojišťovnictví a o změně některých souvisejících zákonů) nebo v obdobné situaci podle právního řádu země sídla dodavatele. </w:t>
      </w:r>
    </w:p>
    <w:p w:rsidR="00383E1C" w:rsidRDefault="00383E1C" w:rsidP="00383E1C">
      <w:pPr>
        <w:pStyle w:val="Psmena"/>
        <w:numPr>
          <w:ilvl w:val="0"/>
          <w:numId w:val="0"/>
        </w:numPr>
      </w:pPr>
    </w:p>
    <w:p w:rsidR="00387AC3" w:rsidRPr="00B56D56" w:rsidRDefault="00387AC3" w:rsidP="00B56D56">
      <w:pPr>
        <w:pStyle w:val="Obsahtabulky"/>
        <w:autoSpaceDE w:val="0"/>
        <w:spacing w:line="200" w:lineRule="atLeast"/>
        <w:jc w:val="both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>právnické osoby</w:t>
      </w:r>
      <w:r w:rsidRPr="00023100">
        <w:rPr>
          <w:rFonts w:asciiTheme="minorHAnsi" w:hAnsiTheme="minorHAnsi" w:cs="Tahoma"/>
          <w:color w:val="000000"/>
        </w:rPr>
        <w:t xml:space="preserve"> čestně prohlašuji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 xml:space="preserve">tato právnická osoba a </w:t>
      </w:r>
      <w:r w:rsidRPr="00B56D56">
        <w:rPr>
          <w:rFonts w:asciiTheme="minorHAnsi" w:hAnsiTheme="minorHAnsi" w:cs="Tahoma"/>
          <w:color w:val="000000"/>
        </w:rPr>
        <w:t>každý člen statutárního or</w:t>
      </w:r>
      <w:r w:rsidR="00B56D56" w:rsidRPr="00B56D56">
        <w:rPr>
          <w:rFonts w:asciiTheme="minorHAnsi" w:hAnsiTheme="minorHAnsi" w:cs="Tahoma"/>
          <w:color w:val="000000"/>
        </w:rPr>
        <w:t>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</w:p>
    <w:p w:rsidR="00387AC3" w:rsidRPr="00023100" w:rsidRDefault="00387AC3" w:rsidP="00B56D56">
      <w:pPr>
        <w:pStyle w:val="Zkladntext"/>
        <w:spacing w:before="113" w:line="200" w:lineRule="atLeast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 xml:space="preserve">pobočky závodu </w:t>
      </w:r>
      <w:r w:rsidRPr="00023100">
        <w:rPr>
          <w:rFonts w:asciiTheme="minorHAnsi" w:hAnsiTheme="minorHAnsi" w:cs="Tahoma"/>
          <w:b/>
          <w:bCs/>
          <w:color w:val="000000"/>
        </w:rPr>
        <w:t>zahraniční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 xml:space="preserve">, čestně prohlašuji, že podmínku podle písm. a) tohoto prohlášení splňuje tato právnická osoba </w:t>
      </w:r>
      <w:r w:rsidR="00B56D56">
        <w:rPr>
          <w:rFonts w:asciiTheme="minorHAnsi" w:hAnsiTheme="minorHAnsi" w:cs="Tahoma"/>
          <w:color w:val="000000"/>
        </w:rPr>
        <w:t xml:space="preserve">a </w:t>
      </w:r>
      <w:r w:rsidRPr="00023100">
        <w:rPr>
          <w:rFonts w:asciiTheme="minorHAnsi" w:hAnsiTheme="minorHAnsi" w:cs="Tahoma"/>
          <w:color w:val="000000"/>
        </w:rPr>
        <w:t xml:space="preserve">vedoucí pobočky závodu. </w:t>
      </w:r>
    </w:p>
    <w:p w:rsidR="00387AC3" w:rsidRPr="00023100" w:rsidRDefault="00387AC3" w:rsidP="00387AC3">
      <w:pPr>
        <w:pStyle w:val="Zkladntext"/>
        <w:spacing w:before="113" w:line="200" w:lineRule="atLeast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B56D56">
        <w:rPr>
          <w:rFonts w:asciiTheme="minorHAnsi" w:hAnsiTheme="minorHAnsi" w:cs="Tahoma"/>
          <w:b/>
          <w:color w:val="000000"/>
        </w:rPr>
        <w:t>pobočky závodu</w:t>
      </w:r>
      <w:r w:rsidRPr="00023100">
        <w:rPr>
          <w:rFonts w:asciiTheme="minorHAnsi" w:hAnsiTheme="minorHAnsi" w:cs="Tahoma"/>
          <w:color w:val="000000"/>
        </w:rPr>
        <w:t xml:space="preserve"> </w:t>
      </w:r>
      <w:r w:rsidRPr="00023100">
        <w:rPr>
          <w:rFonts w:asciiTheme="minorHAnsi" w:hAnsiTheme="minorHAnsi" w:cs="Tahoma"/>
          <w:b/>
          <w:bCs/>
          <w:color w:val="000000"/>
        </w:rPr>
        <w:t>české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>, čestně prohlašuji, že podmínku podle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397005">
        <w:rPr>
          <w:rFonts w:asciiTheme="minorHAnsi" w:hAnsiTheme="minorHAnsi" w:cs="Tahoma"/>
        </w:rPr>
        <w:t>tato právnická osoba a zároveň každý člen statutárního orgánu a vedoucí pobočky závodu.</w:t>
      </w:r>
      <w:r w:rsidR="00B56D56">
        <w:rPr>
          <w:rFonts w:asciiTheme="minorHAnsi" w:hAnsiTheme="minorHAnsi" w:cs="Tahoma"/>
        </w:rPr>
        <w:t xml:space="preserve"> </w:t>
      </w:r>
      <w:r w:rsidR="00B56D56" w:rsidRPr="00023100">
        <w:rPr>
          <w:rFonts w:asciiTheme="minorHAnsi" w:hAnsiTheme="minorHAnsi" w:cs="Tahoma"/>
          <w:color w:val="000000"/>
        </w:rPr>
        <w:t xml:space="preserve">Je-li členem statutárního orgánu dodavatele právnická osoba, účastník čestně prohlašuje, že podmínky podle odst. 1 písm. a) tohoto </w:t>
      </w:r>
      <w:r w:rsidR="00B56D56" w:rsidRPr="00023100">
        <w:rPr>
          <w:rFonts w:asciiTheme="minorHAnsi" w:hAnsiTheme="minorHAnsi" w:cs="Tahoma"/>
          <w:color w:val="000000"/>
        </w:rPr>
        <w:lastRenderedPageBreak/>
        <w:t>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>tato právnická osoba a každý člen statutárního or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="00B56D56"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  <w:r w:rsidRPr="00023100">
        <w:rPr>
          <w:rFonts w:asciiTheme="minorHAnsi" w:hAnsiTheme="minorHAnsi" w:cs="Tahoma"/>
        </w:rPr>
        <w:t xml:space="preserve"> </w:t>
      </w:r>
    </w:p>
    <w:p w:rsidR="00387AC3" w:rsidRDefault="00387AC3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  <w:r w:rsidRPr="00CA0469">
        <w:rPr>
          <w:rFonts w:asciiTheme="minorHAnsi" w:hAnsiTheme="minorHAnsi" w:cstheme="minorHAnsi"/>
        </w:rPr>
        <w:t>Toto čestné prohlášení dodavatel činí na základě své vážné a svobodné vůle a je si vědom všech následků plynoucích z uvedení nepravdivých údajů.</w:t>
      </w:r>
    </w:p>
    <w:p w:rsidR="003C35C1" w:rsidRPr="00023100" w:rsidRDefault="003C35C1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513AB" w:rsidRPr="00023100" w:rsidRDefault="00E513AB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31CD9" w:rsidRPr="00023100" w:rsidRDefault="00E31CD9" w:rsidP="00E31CD9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E31CD9" w:rsidRPr="00023100" w:rsidRDefault="00E31CD9" w:rsidP="00E31CD9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67129A" w:rsidRPr="00023100" w:rsidRDefault="00E513AB" w:rsidP="00E513AB">
      <w:pPr>
        <w:pStyle w:val="Zpa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Pr="00023100" w:rsidRDefault="0067129A">
      <w:pPr>
        <w:spacing w:after="200" w:line="276" w:lineRule="auto"/>
        <w:jc w:val="lef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br w:type="page"/>
      </w:r>
    </w:p>
    <w:p w:rsidR="00D224DE" w:rsidRPr="00D5567D" w:rsidRDefault="00D224DE" w:rsidP="00D224DE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 w:rsidRPr="00D5567D">
        <w:rPr>
          <w:rFonts w:asciiTheme="minorHAnsi" w:hAnsiTheme="minorHAnsi" w:cs="Tahoma"/>
          <w:sz w:val="22"/>
          <w:szCs w:val="22"/>
        </w:rPr>
        <w:t>2b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o ekonomické a finanční způsobilosti a 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>o pojistných smlouvách</w:t>
      </w:r>
    </w:p>
    <w:p w:rsidR="00D5567D" w:rsidRPr="00023100" w:rsidRDefault="00D5567D" w:rsidP="00D5567D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1A7932" w:rsidP="001A7932">
      <w:pPr>
        <w:pStyle w:val="a"/>
        <w:spacing w:before="120"/>
        <w:ind w:left="-284"/>
        <w:rPr>
          <w:rFonts w:ascii="Tahoma" w:hAnsi="Tahoma" w:cs="Tahoma"/>
        </w:rPr>
      </w:pPr>
      <w:r>
        <w:rPr>
          <w:rFonts w:asciiTheme="minorHAnsi" w:hAnsiTheme="minorHAnsi" w:cs="Tahoma"/>
          <w:lang w:eastAsia="ar-SA"/>
        </w:rPr>
        <w:t xml:space="preserve">     </w:t>
      </w:r>
      <w:r w:rsidR="00924F11" w:rsidRPr="00023100">
        <w:rPr>
          <w:rFonts w:asciiTheme="minorHAnsi" w:hAnsiTheme="minorHAnsi" w:cs="Tahoma"/>
          <w:lang w:eastAsia="ar-SA"/>
        </w:rPr>
        <w:t>Název zakázky</w:t>
      </w:r>
      <w:r w:rsidR="00E41AEB"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Pr="001A7932">
        <w:rPr>
          <w:rFonts w:asciiTheme="minorHAnsi" w:hAnsiTheme="minorHAnsi" w:cstheme="minorHAnsi"/>
        </w:rPr>
        <w:t xml:space="preserve">Úpravy komunikací přilehlých k </w:t>
      </w:r>
      <w:proofErr w:type="gramStart"/>
      <w:r w:rsidRPr="001A7932">
        <w:rPr>
          <w:rFonts w:asciiTheme="minorHAnsi" w:hAnsiTheme="minorHAnsi" w:cstheme="minorHAnsi"/>
        </w:rPr>
        <w:t>POS</w:t>
      </w:r>
      <w:proofErr w:type="gramEnd"/>
      <w:r w:rsidRPr="001A7932">
        <w:rPr>
          <w:rFonts w:asciiTheme="minorHAnsi" w:hAnsiTheme="minorHAnsi" w:cstheme="minorHAnsi"/>
        </w:rPr>
        <w:t xml:space="preserve"> Zábřeh - Sušilova</w:t>
      </w:r>
    </w:p>
    <w:p w:rsidR="0028738D" w:rsidRPr="00023100" w:rsidRDefault="0028738D" w:rsidP="00924F1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D5567D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Jménem dodavatele, tímto čestně prohlašuji, že dodavatel: </w:t>
      </w:r>
    </w:p>
    <w:p w:rsidR="00D5567D" w:rsidRPr="00023100" w:rsidRDefault="00D5567D" w:rsidP="00D5567D">
      <w:pPr>
        <w:pStyle w:val="Odstavecseseznamem"/>
        <w:spacing w:after="200" w:line="276" w:lineRule="auto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>je ekonomicky a finančně způsobilý splnit výše uvedenou veřejnou zakázku</w:t>
      </w:r>
    </w:p>
    <w:p w:rsidR="00D5567D" w:rsidRPr="00023100" w:rsidRDefault="00D5567D" w:rsidP="00D5567D">
      <w:pPr>
        <w:pStyle w:val="Odstavecseseznamem"/>
        <w:rPr>
          <w:rFonts w:asciiTheme="minorHAnsi" w:hAnsiTheme="minorHAnsi" w:cs="Tahoma"/>
          <w:color w:val="000000"/>
          <w:sz w:val="24"/>
        </w:rPr>
      </w:pPr>
    </w:p>
    <w:p w:rsidR="00677C3F" w:rsidRDefault="00677C3F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Dále čestně prohlašuji, že jako zástupce dodavatele předmětné veřejné zakázky jsem </w:t>
      </w:r>
      <w:r w:rsidRPr="00023100">
        <w:rPr>
          <w:rFonts w:asciiTheme="minorHAnsi" w:hAnsiTheme="minorHAnsi" w:cs="Tahoma"/>
          <w:sz w:val="24"/>
        </w:rPr>
        <w:t>připraven před podpisem smlouvy o dílo předložit písemný doklad, který prokazatelně dokládá, že má dodavatel řádně uzavřenu</w:t>
      </w:r>
      <w:r w:rsidRPr="00023100">
        <w:rPr>
          <w:rFonts w:asciiTheme="minorHAnsi" w:hAnsiTheme="minorHAnsi" w:cs="Tahoma"/>
          <w:color w:val="000000"/>
          <w:sz w:val="24"/>
        </w:rPr>
        <w:t xml:space="preserve">: 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 xml:space="preserve">pojistnou smlouvu odpovědnosti za škodu způsobenou výkonem své činnosti, kterou vykonává v souvislosti s plněním předmětu této veřejné zakázky, přičemž dodavatel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 w:rsidR="00173057">
        <w:rPr>
          <w:rFonts w:asciiTheme="minorHAnsi" w:hAnsiTheme="minorHAnsi" w:cs="Tahoma"/>
        </w:rPr>
        <w:t>3.5</w:t>
      </w:r>
      <w:bookmarkStart w:id="1" w:name="_GoBack"/>
      <w:bookmarkEnd w:id="1"/>
      <w:r w:rsidRPr="00C1689B">
        <w:rPr>
          <w:rFonts w:asciiTheme="minorHAnsi" w:hAnsiTheme="minorHAnsi" w:cs="Tahoma"/>
        </w:rPr>
        <w:t>00.000</w:t>
      </w:r>
      <w:r w:rsidRPr="00023100">
        <w:rPr>
          <w:rFonts w:asciiTheme="minorHAnsi" w:hAnsiTheme="minorHAnsi" w:cs="Tahoma"/>
        </w:rPr>
        <w:t>,- Kč.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>pojistnou smlouvu o pojištění proti živelním pohromám uzavřenou až do data řádného předání dokončeného díla.</w:t>
      </w:r>
    </w:p>
    <w:p w:rsidR="00D5567D" w:rsidRPr="00023100" w:rsidRDefault="00D5567D" w:rsidP="00D5567D">
      <w:pPr>
        <w:pStyle w:val="Zkladntext"/>
        <w:spacing w:after="120"/>
        <w:ind w:left="360"/>
        <w:rPr>
          <w:rFonts w:asciiTheme="minorHAnsi" w:hAnsiTheme="minorHAnsi" w:cs="Tahoma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D5567D" w:rsidRPr="00023100" w:rsidRDefault="00D5567D" w:rsidP="00D5567D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604DC7" w:rsidRDefault="00D5567D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604DC7" w:rsidRPr="00023100" w:rsidRDefault="00604DC7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E41AEB" w:rsidRDefault="00D224DE" w:rsidP="00E41AEB">
      <w:pPr>
        <w:pStyle w:val="Zhlav"/>
        <w:rPr>
          <w:rFonts w:asciiTheme="minorHAnsi" w:hAnsiTheme="minorHAnsi" w:cs="Tahoma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>
        <w:rPr>
          <w:rFonts w:asciiTheme="minorHAnsi" w:hAnsiTheme="minorHAnsi" w:cs="Tahoma"/>
          <w:sz w:val="22"/>
          <w:szCs w:val="22"/>
        </w:rPr>
        <w:t>2</w:t>
      </w:r>
      <w:r w:rsidR="00B5770C">
        <w:rPr>
          <w:rFonts w:asciiTheme="minorHAnsi" w:hAnsiTheme="minorHAnsi" w:cs="Tahoma"/>
          <w:sz w:val="22"/>
          <w:szCs w:val="22"/>
        </w:rPr>
        <w:t>c</w:t>
      </w:r>
      <w:r w:rsidR="00E41AEB">
        <w:rPr>
          <w:rFonts w:asciiTheme="minorHAnsi" w:hAnsiTheme="minorHAnsi" w:cs="Tahoma"/>
          <w:sz w:val="22"/>
          <w:szCs w:val="22"/>
        </w:rPr>
        <w:t xml:space="preserve"> </w:t>
      </w:r>
    </w:p>
    <w:p w:rsidR="00D224DE" w:rsidRPr="00023100" w:rsidRDefault="00E41AEB" w:rsidP="00E41AEB">
      <w:pPr>
        <w:pStyle w:val="Zhlav"/>
        <w:rPr>
          <w:rFonts w:asciiTheme="minorHAnsi" w:hAnsiTheme="minorHAnsi" w:cs="Tahoma"/>
          <w:b/>
          <w:sz w:val="24"/>
          <w:u w:val="single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31CD9" w:rsidRPr="00023100">
        <w:rPr>
          <w:rFonts w:asciiTheme="minorHAnsi" w:hAnsiTheme="minorHAnsi" w:cs="Tahoma"/>
          <w:b/>
          <w:sz w:val="24"/>
          <w:u w:val="single"/>
        </w:rPr>
        <w:t>Informace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o osobě, která bude vykonávat funkci stavbyvedoucího </w:t>
      </w:r>
    </w:p>
    <w:p w:rsidR="00D224DE" w:rsidRPr="00023100" w:rsidRDefault="00D224DE" w:rsidP="00D224DE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924F11" w:rsidP="001A7932">
      <w:pPr>
        <w:rPr>
          <w:rFonts w:ascii="Tahoma" w:hAnsi="Tahoma" w:cs="Tahoma"/>
          <w:sz w:val="24"/>
        </w:rPr>
      </w:pPr>
      <w:r w:rsidRPr="00023100">
        <w:rPr>
          <w:rFonts w:asciiTheme="minorHAnsi" w:hAnsiTheme="minorHAnsi" w:cs="Tahoma"/>
          <w:b/>
          <w:sz w:val="24"/>
          <w:lang w:eastAsia="ar-SA"/>
        </w:rPr>
        <w:t xml:space="preserve">Název zakázky: </w:t>
      </w:r>
      <w:r w:rsidR="001A7932" w:rsidRPr="001A7932">
        <w:rPr>
          <w:rFonts w:asciiTheme="minorHAnsi" w:hAnsiTheme="minorHAnsi" w:cs="Tahoma"/>
          <w:b/>
          <w:sz w:val="24"/>
          <w:lang w:eastAsia="ar-SA"/>
        </w:rPr>
        <w:t xml:space="preserve">Úpravy komunikací přilehlých k </w:t>
      </w:r>
      <w:proofErr w:type="gramStart"/>
      <w:r w:rsidR="001A7932" w:rsidRPr="001A7932">
        <w:rPr>
          <w:rFonts w:asciiTheme="minorHAnsi" w:hAnsiTheme="minorHAnsi" w:cs="Tahoma"/>
          <w:b/>
          <w:sz w:val="24"/>
          <w:lang w:eastAsia="ar-SA"/>
        </w:rPr>
        <w:t>POS</w:t>
      </w:r>
      <w:proofErr w:type="gramEnd"/>
      <w:r w:rsidR="001A7932" w:rsidRPr="001A7932">
        <w:rPr>
          <w:rFonts w:asciiTheme="minorHAnsi" w:hAnsiTheme="minorHAnsi" w:cs="Tahoma"/>
          <w:b/>
          <w:sz w:val="24"/>
          <w:lang w:eastAsia="ar-SA"/>
        </w:rPr>
        <w:t xml:space="preserve"> Zábřeh - Sušilova</w:t>
      </w:r>
    </w:p>
    <w:p w:rsidR="0028738D" w:rsidRPr="00023100" w:rsidRDefault="0028738D" w:rsidP="00801F42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801F42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E41AEB">
      <w:pPr>
        <w:rPr>
          <w:rFonts w:asciiTheme="minorHAnsi" w:hAnsiTheme="minorHAnsi" w:cs="Arial"/>
          <w:b/>
          <w:sz w:val="24"/>
        </w:rPr>
      </w:pPr>
      <w:r w:rsidRPr="00023100">
        <w:rPr>
          <w:rFonts w:asciiTheme="minorHAnsi" w:hAnsiTheme="minorHAnsi" w:cs="Tahoma"/>
          <w:b/>
          <w:sz w:val="24"/>
          <w:highlight w:val="lightGray"/>
          <w:u w:val="single"/>
        </w:rPr>
        <w:t>Stavbyvedoucí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023100" w:rsidTr="00836526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</w:t>
            </w:r>
            <w:r w:rsidR="00E8155E" w:rsidRPr="00023100">
              <w:rPr>
                <w:rFonts w:asciiTheme="minorHAnsi" w:hAnsiTheme="minorHAnsi" w:cs="Tahoma"/>
                <w:sz w:val="24"/>
              </w:rPr>
              <w:t xml:space="preserve"> (případně</w:t>
            </w:r>
            <w:r w:rsidRPr="00023100">
              <w:rPr>
                <w:rFonts w:asciiTheme="minorHAnsi" w:hAnsiTheme="minorHAnsi" w:cs="Tahoma"/>
                <w:sz w:val="24"/>
              </w:rPr>
              <w:t xml:space="preserve"> titul</w:t>
            </w:r>
            <w:r w:rsidR="00E8155E" w:rsidRPr="00023100">
              <w:rPr>
                <w:rFonts w:asciiTheme="minorHAnsi" w:hAnsiTheme="minorHAnsi" w:cs="Tahoma"/>
                <w:sz w:val="24"/>
              </w:rPr>
              <w:t>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Číslo autorizace</w:t>
            </w:r>
            <w:r w:rsidR="00836526" w:rsidRPr="00023100">
              <w:rPr>
                <w:rFonts w:asciiTheme="minorHAnsi" w:hAnsiTheme="minorHAnsi" w:cs="Tahoma"/>
                <w:sz w:val="24"/>
              </w:rPr>
              <w:t xml:space="preserve"> </w:t>
            </w:r>
          </w:p>
          <w:p w:rsidR="00E31CD9" w:rsidRPr="00023100" w:rsidRDefault="00836526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</w:p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023100" w:rsidTr="009441D0">
        <w:trPr>
          <w:trHeight w:val="480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4DE" w:rsidRPr="00023100" w:rsidRDefault="00D224DE" w:rsidP="009441D0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31CD9" w:rsidRPr="00023100" w:rsidTr="005A4B15">
        <w:trPr>
          <w:trHeight w:val="346"/>
          <w:jc w:val="center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E41AEB" w:rsidRDefault="00E41AEB" w:rsidP="00E8155E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E8155E" w:rsidRPr="00023100" w:rsidRDefault="00E8155E" w:rsidP="00E41AEB">
      <w:pPr>
        <w:rPr>
          <w:rFonts w:asciiTheme="minorHAnsi" w:hAnsiTheme="minorHAnsi" w:cs="Arial"/>
          <w:b/>
          <w:sz w:val="24"/>
        </w:rPr>
      </w:pPr>
      <w:r w:rsidRPr="00023100">
        <w:rPr>
          <w:rFonts w:asciiTheme="minorHAnsi" w:hAnsiTheme="minorHAnsi" w:cs="Tahoma"/>
          <w:b/>
          <w:sz w:val="24"/>
          <w:highlight w:val="lightGray"/>
          <w:u w:val="single"/>
        </w:rPr>
        <w:t>Zástupce stavbyvedoucího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8155E" w:rsidRPr="00023100" w:rsidTr="00887E37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 (případně titul)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</w:p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E8155E" w:rsidRPr="00023100" w:rsidTr="00E8155E">
        <w:trPr>
          <w:trHeight w:val="4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8155E" w:rsidRPr="00023100" w:rsidRDefault="00E8155E" w:rsidP="00887E37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vAlign w:val="center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8155E" w:rsidRPr="00023100" w:rsidTr="00E8155E">
        <w:trPr>
          <w:trHeight w:val="348"/>
          <w:jc w:val="center"/>
        </w:trPr>
        <w:tc>
          <w:tcPr>
            <w:tcW w:w="2126" w:type="dxa"/>
            <w:shd w:val="clear" w:color="auto" w:fill="auto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836526" w:rsidRDefault="00836526" w:rsidP="00836526">
      <w:pPr>
        <w:pStyle w:val="Zkladntext"/>
        <w:autoSpaceDN/>
        <w:spacing w:before="120"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Cs/>
          <w:iCs/>
        </w:rPr>
        <w:t>Dodavatel</w:t>
      </w:r>
      <w:r w:rsidRPr="00023100">
        <w:rPr>
          <w:rFonts w:asciiTheme="minorHAnsi" w:hAnsiTheme="minorHAnsi" w:cs="Tahoma"/>
        </w:rPr>
        <w:t xml:space="preserve"> tímto prohlašuje, že stavbyvedoucí </w:t>
      </w:r>
      <w:r w:rsidR="00E8155E" w:rsidRPr="00023100">
        <w:rPr>
          <w:rFonts w:asciiTheme="minorHAnsi" w:hAnsiTheme="minorHAnsi" w:cs="Tahoma"/>
        </w:rPr>
        <w:t xml:space="preserve">i zástupce stavbyvedoucího </w:t>
      </w:r>
      <w:r w:rsidRPr="00023100">
        <w:rPr>
          <w:rFonts w:asciiTheme="minorHAnsi" w:hAnsiTheme="minorHAnsi" w:cs="Tahoma"/>
        </w:rPr>
        <w:t>j</w:t>
      </w:r>
      <w:r w:rsidR="00E8155E" w:rsidRPr="00023100">
        <w:rPr>
          <w:rFonts w:asciiTheme="minorHAnsi" w:hAnsiTheme="minorHAnsi" w:cs="Tahoma"/>
        </w:rPr>
        <w:t>sou</w:t>
      </w:r>
      <w:r w:rsidRPr="00023100">
        <w:rPr>
          <w:rFonts w:asciiTheme="minorHAnsi" w:hAnsiTheme="minorHAnsi" w:cs="Tahoma"/>
        </w:rPr>
        <w:t xml:space="preserve"> s dodavatelem v přímém pracovním poměru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</w:t>
      </w:r>
      <w:proofErr w:type="gramStart"/>
      <w:r w:rsidRPr="00023100">
        <w:rPr>
          <w:rFonts w:asciiTheme="minorHAnsi" w:hAnsiTheme="minorHAnsi" w:cs="Tahoma"/>
          <w:sz w:val="24"/>
          <w:highlight w:val="yellow"/>
          <w:lang w:eastAsia="ar-SA"/>
        </w:rPr>
        <w:t>…..</w:t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>dne</w:t>
      </w:r>
      <w:proofErr w:type="gramEnd"/>
      <w:r w:rsidR="00D7786F">
        <w:rPr>
          <w:rFonts w:asciiTheme="minorHAnsi" w:hAnsiTheme="minorHAnsi" w:cs="Tahoma"/>
          <w:sz w:val="24"/>
          <w:highlight w:val="yellow"/>
          <w:lang w:eastAsia="ar-SA"/>
        </w:rPr>
        <w:t xml:space="preserve"> </w:t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  <w:t>…………….</w:t>
      </w:r>
      <w:r w:rsidRPr="00023100">
        <w:rPr>
          <w:rFonts w:asciiTheme="minorHAnsi" w:hAnsiTheme="minorHAnsi" w:cs="Tahoma"/>
          <w:sz w:val="24"/>
          <w:highlight w:val="yellow"/>
          <w:lang w:eastAsia="ar-SA"/>
        </w:rPr>
        <w:t>……………………..</w:t>
      </w:r>
      <w:r w:rsidR="00D7786F">
        <w:rPr>
          <w:rFonts w:asciiTheme="minorHAnsi" w:hAnsiTheme="minorHAnsi" w:cs="Tahoma"/>
          <w:sz w:val="24"/>
          <w:lang w:eastAsia="ar-SA"/>
        </w:rPr>
        <w:t xml:space="preserve">                   </w:t>
      </w:r>
    </w:p>
    <w:p w:rsidR="00E41AEB" w:rsidRDefault="00E31CD9" w:rsidP="00D7786F">
      <w:pPr>
        <w:ind w:left="4956" w:firstLine="708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F75BE5" w:rsidRDefault="00E31CD9" w:rsidP="00D7786F">
      <w:pPr>
        <w:ind w:left="2124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  <w:r w:rsidR="00B5770C"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B5770C" w:rsidRPr="00D5567D" w:rsidRDefault="00B5770C" w:rsidP="00B5770C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>Příloha 2</w:t>
      </w:r>
      <w:r>
        <w:rPr>
          <w:rFonts w:asciiTheme="minorHAnsi" w:hAnsiTheme="minorHAnsi" w:cs="Tahoma"/>
          <w:sz w:val="22"/>
          <w:szCs w:val="22"/>
        </w:rPr>
        <w:t>d</w:t>
      </w:r>
    </w:p>
    <w:p w:rsidR="00B5770C" w:rsidRPr="00D5567D" w:rsidRDefault="00B5770C" w:rsidP="00B5770C">
      <w:pPr>
        <w:tabs>
          <w:tab w:val="left" w:pos="420"/>
          <w:tab w:val="center" w:pos="4536"/>
          <w:tab w:val="right" w:pos="9072"/>
        </w:tabs>
        <w:jc w:val="left"/>
        <w:rPr>
          <w:rFonts w:asciiTheme="minorHAnsi" w:hAnsiTheme="minorHAnsi" w:cs="Tahoma"/>
          <w:b/>
          <w:sz w:val="24"/>
          <w:u w:val="single"/>
        </w:rPr>
      </w:pP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  <w:u w:val="single"/>
        </w:rPr>
        <w:t>Čestné prohlášení o poddodavatelích</w:t>
      </w:r>
    </w:p>
    <w:p w:rsidR="00B5770C" w:rsidRPr="00023100" w:rsidRDefault="00B5770C" w:rsidP="00B5770C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D7786F" w:rsidRDefault="00924F11" w:rsidP="001A7932">
      <w:pPr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sz w:val="24"/>
          <w:lang w:eastAsia="ar-SA"/>
        </w:rPr>
        <w:t xml:space="preserve">Název zakázky: </w:t>
      </w:r>
      <w:r w:rsidR="001A7932" w:rsidRPr="001A7932">
        <w:rPr>
          <w:rFonts w:asciiTheme="minorHAnsi" w:hAnsiTheme="minorHAnsi" w:cs="Tahoma"/>
          <w:b/>
          <w:sz w:val="24"/>
          <w:lang w:eastAsia="ar-SA"/>
        </w:rPr>
        <w:t xml:space="preserve">Úpravy komunikací přilehlých k </w:t>
      </w:r>
      <w:proofErr w:type="gramStart"/>
      <w:r w:rsidR="001A7932" w:rsidRPr="001A7932">
        <w:rPr>
          <w:rFonts w:asciiTheme="minorHAnsi" w:hAnsiTheme="minorHAnsi" w:cs="Tahoma"/>
          <w:b/>
          <w:sz w:val="24"/>
          <w:lang w:eastAsia="ar-SA"/>
        </w:rPr>
        <w:t>POS</w:t>
      </w:r>
      <w:proofErr w:type="gramEnd"/>
      <w:r w:rsidR="001A7932" w:rsidRPr="001A7932">
        <w:rPr>
          <w:rFonts w:asciiTheme="minorHAnsi" w:hAnsiTheme="minorHAnsi" w:cs="Tahoma"/>
          <w:b/>
          <w:sz w:val="24"/>
          <w:lang w:eastAsia="ar-SA"/>
        </w:rPr>
        <w:t xml:space="preserve"> Zábřeh - Sušilova</w:t>
      </w:r>
    </w:p>
    <w:p w:rsidR="0028738D" w:rsidRPr="00023100" w:rsidRDefault="0028738D" w:rsidP="00E41AEB">
      <w:pPr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B5770C" w:rsidRPr="00023100" w:rsidRDefault="00B5770C" w:rsidP="00B5770C">
      <w:pPr>
        <w:tabs>
          <w:tab w:val="left" w:pos="288"/>
          <w:tab w:val="center" w:pos="4536"/>
          <w:tab w:val="right" w:pos="9072"/>
        </w:tabs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B5770C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</w:p>
    <w:p w:rsidR="00B5770C" w:rsidRPr="00023100" w:rsidRDefault="00B5770C" w:rsidP="00B5770C">
      <w:pPr>
        <w:spacing w:before="120"/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, tímto čestně prohlašuji, že se na plnění uvedené veřejné zakázky budou podílet následující poddodavatelé:</w:t>
      </w:r>
    </w:p>
    <w:p w:rsidR="00B5770C" w:rsidRPr="00023100" w:rsidRDefault="00B5770C" w:rsidP="00B5770C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ab/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sz w:val="24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B5770C" w:rsidRPr="00023100" w:rsidTr="00A3687B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pod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rPr>
          <w:rFonts w:asciiTheme="minorHAnsi" w:hAnsiTheme="minorHAnsi" w:cs="Tahoma"/>
          <w:i/>
          <w:color w:val="FF0000"/>
          <w:sz w:val="24"/>
          <w:highlight w:val="yellow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* V případě více poddodavatelů dodavatel tabulku zkopíruje dle potřeby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</w:p>
    <w:p w:rsidR="00B5770C" w:rsidRPr="00023100" w:rsidRDefault="00B5770C" w:rsidP="00B5770C">
      <w:pPr>
        <w:spacing w:before="120" w:line="300" w:lineRule="auto"/>
        <w:rPr>
          <w:rFonts w:asciiTheme="minorHAnsi" w:hAnsiTheme="minorHAnsi" w:cs="Tahoma"/>
          <w:b/>
          <w:bCs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 o uvedenou veřejnou zakázku výslovně beru na vědomí, že změna poddodavatele musí být předem odsouhlasena zadavatelem.</w:t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i/>
          <w:sz w:val="24"/>
        </w:rPr>
        <w:t>Alternativně</w:t>
      </w:r>
      <w:r w:rsidRPr="00023100">
        <w:rPr>
          <w:rFonts w:asciiTheme="minorHAnsi" w:hAnsiTheme="minorHAnsi" w:cs="Tahoma"/>
          <w:b/>
          <w:sz w:val="24"/>
        </w:rPr>
        <w:t>: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 xml:space="preserve">Já, níže podepsaný zástupce dodavatele, tímto čestně prohlašuji, že se na plnění uvedené veřejné zakázky nebudou podílet </w:t>
      </w:r>
      <w:proofErr w:type="gramStart"/>
      <w:r w:rsidRPr="00023100">
        <w:rPr>
          <w:rFonts w:asciiTheme="minorHAnsi" w:hAnsiTheme="minorHAnsi" w:cs="Tahoma"/>
          <w:sz w:val="24"/>
        </w:rPr>
        <w:t>poddodavatelé.</w:t>
      </w:r>
      <w:r w:rsidRPr="00023100">
        <w:rPr>
          <w:rFonts w:asciiTheme="minorHAnsi" w:hAnsiTheme="minorHAnsi" w:cs="Tahoma"/>
          <w:b/>
          <w:sz w:val="24"/>
          <w:vertAlign w:val="superscript"/>
        </w:rPr>
        <w:t>1</w:t>
      </w:r>
      <w:proofErr w:type="gramEnd"/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B5770C" w:rsidRPr="00023100" w:rsidRDefault="00B5770C" w:rsidP="00B5770C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B5770C" w:rsidRPr="00023100" w:rsidRDefault="00B5770C" w:rsidP="00B5770C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9B4F72" w:rsidRDefault="00B5770C" w:rsidP="009B4F72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  <w:vertAlign w:val="superscript"/>
          <w:lang w:eastAsia="ar-SA"/>
        </w:rPr>
        <w:t>1</w:t>
      </w:r>
      <w:r w:rsidRPr="00023100">
        <w:rPr>
          <w:rFonts w:asciiTheme="minorHAnsi" w:eastAsia="Lucida Sans Unicode" w:hAnsiTheme="minorHAnsi" w:cs="Tahoma"/>
          <w:bCs/>
          <w:i/>
          <w:color w:val="FF0000"/>
          <w:sz w:val="24"/>
        </w:rPr>
        <w:t xml:space="preserve"> Dodavatel vyplní toto prohlášení dle skutečnosti a nehodící se škrtne / vymaže.</w:t>
      </w:r>
    </w:p>
    <w:p w:rsidR="00B5770C" w:rsidRPr="00023100" w:rsidRDefault="00B5770C" w:rsidP="009B4F72">
      <w:pPr>
        <w:spacing w:after="200" w:line="276" w:lineRule="auto"/>
        <w:jc w:val="left"/>
        <w:rPr>
          <w:rFonts w:asciiTheme="minorHAnsi" w:hAnsiTheme="minorHAnsi" w:cs="Tahoma"/>
          <w:i/>
          <w:color w:val="000000"/>
          <w:sz w:val="24"/>
        </w:rPr>
      </w:pPr>
    </w:p>
    <w:sectPr w:rsidR="00B5770C" w:rsidRPr="00023100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DE" w:rsidRPr="00D5567D" w:rsidRDefault="00D224DE">
    <w:pPr>
      <w:pStyle w:val="Zhlav"/>
      <w:rPr>
        <w:rFonts w:asciiTheme="minorHAnsi" w:hAnsiTheme="minorHAnsi" w:cstheme="minorHAnsi"/>
        <w:sz w:val="22"/>
        <w:szCs w:val="22"/>
      </w:rPr>
    </w:pPr>
    <w:r w:rsidRPr="00D5567D">
      <w:rPr>
        <w:rFonts w:asciiTheme="minorHAnsi" w:hAnsiTheme="minorHAnsi" w:cstheme="minorHAnsi"/>
        <w:sz w:val="22"/>
        <w:szCs w:val="22"/>
      </w:rPr>
      <w:t xml:space="preserve">Příloha </w:t>
    </w:r>
    <w:r w:rsidR="00D5567D" w:rsidRPr="00D5567D">
      <w:rPr>
        <w:rFonts w:asciiTheme="minorHAnsi" w:hAnsiTheme="minorHAnsi" w:cstheme="minorHAnsi"/>
        <w:sz w:val="22"/>
        <w:szCs w:val="22"/>
      </w:rPr>
      <w:t>2</w:t>
    </w:r>
    <w:r w:rsidRPr="00D5567D">
      <w:rPr>
        <w:rFonts w:asciiTheme="minorHAnsi" w:hAnsiTheme="minorHAnsi" w:cstheme="minorHAnsi"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D11"/>
    <w:multiLevelType w:val="hybridMultilevel"/>
    <w:tmpl w:val="8AEA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42B6"/>
    <w:multiLevelType w:val="hybridMultilevel"/>
    <w:tmpl w:val="E7DC990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1306E"/>
    <w:rsid w:val="00023100"/>
    <w:rsid w:val="00045B55"/>
    <w:rsid w:val="00055169"/>
    <w:rsid w:val="000805D5"/>
    <w:rsid w:val="000A23AA"/>
    <w:rsid w:val="000D53E0"/>
    <w:rsid w:val="00110CD1"/>
    <w:rsid w:val="00140738"/>
    <w:rsid w:val="00146B14"/>
    <w:rsid w:val="001702E7"/>
    <w:rsid w:val="00173057"/>
    <w:rsid w:val="001743E9"/>
    <w:rsid w:val="00182CDD"/>
    <w:rsid w:val="00193FF3"/>
    <w:rsid w:val="001A03BD"/>
    <w:rsid w:val="001A7932"/>
    <w:rsid w:val="0020047A"/>
    <w:rsid w:val="002021B8"/>
    <w:rsid w:val="00216981"/>
    <w:rsid w:val="00232B9C"/>
    <w:rsid w:val="00242298"/>
    <w:rsid w:val="0027197A"/>
    <w:rsid w:val="00280549"/>
    <w:rsid w:val="00282CCD"/>
    <w:rsid w:val="0028738D"/>
    <w:rsid w:val="0028792D"/>
    <w:rsid w:val="002A10ED"/>
    <w:rsid w:val="002A7226"/>
    <w:rsid w:val="002D7DDE"/>
    <w:rsid w:val="002E5FEB"/>
    <w:rsid w:val="00310F35"/>
    <w:rsid w:val="00345A1B"/>
    <w:rsid w:val="00365C33"/>
    <w:rsid w:val="00382428"/>
    <w:rsid w:val="00383E1C"/>
    <w:rsid w:val="00384E4A"/>
    <w:rsid w:val="00387AC3"/>
    <w:rsid w:val="00390301"/>
    <w:rsid w:val="00394CB5"/>
    <w:rsid w:val="003C1AD3"/>
    <w:rsid w:val="003C35C1"/>
    <w:rsid w:val="00402557"/>
    <w:rsid w:val="00404625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C6FB7"/>
    <w:rsid w:val="004D6AF7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04DC7"/>
    <w:rsid w:val="00605DC4"/>
    <w:rsid w:val="006253FA"/>
    <w:rsid w:val="006356C2"/>
    <w:rsid w:val="00640F16"/>
    <w:rsid w:val="0067129A"/>
    <w:rsid w:val="006719B0"/>
    <w:rsid w:val="00677C3F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86F7C"/>
    <w:rsid w:val="00890CAB"/>
    <w:rsid w:val="00895FA9"/>
    <w:rsid w:val="008A646D"/>
    <w:rsid w:val="008C5B10"/>
    <w:rsid w:val="008F0857"/>
    <w:rsid w:val="0090107B"/>
    <w:rsid w:val="009036DC"/>
    <w:rsid w:val="009135CD"/>
    <w:rsid w:val="00922898"/>
    <w:rsid w:val="00924F11"/>
    <w:rsid w:val="00950C3D"/>
    <w:rsid w:val="00960534"/>
    <w:rsid w:val="009637EB"/>
    <w:rsid w:val="00971DF3"/>
    <w:rsid w:val="009738F0"/>
    <w:rsid w:val="009B4869"/>
    <w:rsid w:val="009B4F72"/>
    <w:rsid w:val="009D243D"/>
    <w:rsid w:val="009E0004"/>
    <w:rsid w:val="009E1F8B"/>
    <w:rsid w:val="00A00B56"/>
    <w:rsid w:val="00A1006F"/>
    <w:rsid w:val="00A17E79"/>
    <w:rsid w:val="00A36E7E"/>
    <w:rsid w:val="00A43229"/>
    <w:rsid w:val="00A6117D"/>
    <w:rsid w:val="00A62CA4"/>
    <w:rsid w:val="00A664BB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56D56"/>
    <w:rsid w:val="00B5770C"/>
    <w:rsid w:val="00B6077D"/>
    <w:rsid w:val="00B86965"/>
    <w:rsid w:val="00BA2608"/>
    <w:rsid w:val="00BA268C"/>
    <w:rsid w:val="00BA29E0"/>
    <w:rsid w:val="00BA7660"/>
    <w:rsid w:val="00BB00C7"/>
    <w:rsid w:val="00BC1FD3"/>
    <w:rsid w:val="00BE2272"/>
    <w:rsid w:val="00C379F2"/>
    <w:rsid w:val="00C45F8B"/>
    <w:rsid w:val="00C82D21"/>
    <w:rsid w:val="00CA0469"/>
    <w:rsid w:val="00CA06B2"/>
    <w:rsid w:val="00CC34A5"/>
    <w:rsid w:val="00CD22F7"/>
    <w:rsid w:val="00CE4A73"/>
    <w:rsid w:val="00D011C3"/>
    <w:rsid w:val="00D07118"/>
    <w:rsid w:val="00D15841"/>
    <w:rsid w:val="00D224DE"/>
    <w:rsid w:val="00D24BDB"/>
    <w:rsid w:val="00D375F6"/>
    <w:rsid w:val="00D5567D"/>
    <w:rsid w:val="00D64F53"/>
    <w:rsid w:val="00D713B8"/>
    <w:rsid w:val="00D71E4E"/>
    <w:rsid w:val="00D7786F"/>
    <w:rsid w:val="00DA51E6"/>
    <w:rsid w:val="00DD1A3A"/>
    <w:rsid w:val="00DD33A8"/>
    <w:rsid w:val="00DE7FF6"/>
    <w:rsid w:val="00E11A2C"/>
    <w:rsid w:val="00E131C9"/>
    <w:rsid w:val="00E26959"/>
    <w:rsid w:val="00E31CD9"/>
    <w:rsid w:val="00E40B99"/>
    <w:rsid w:val="00E41AEB"/>
    <w:rsid w:val="00E41C7D"/>
    <w:rsid w:val="00E513AB"/>
    <w:rsid w:val="00E560E5"/>
    <w:rsid w:val="00E61C59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5BE5"/>
    <w:rsid w:val="00F826BE"/>
    <w:rsid w:val="00F96B02"/>
    <w:rsid w:val="00FC0998"/>
    <w:rsid w:val="00FC5985"/>
    <w:rsid w:val="00FD1A5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541FBD3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link w:val="PsmenaChar"/>
    <w:uiPriority w:val="99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383E1C"/>
    <w:pPr>
      <w:spacing w:before="120" w:after="120" w:line="276" w:lineRule="auto"/>
      <w:ind w:left="85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383E1C"/>
    <w:rPr>
      <w:rFonts w:ascii="Arial" w:hAnsi="Arial" w:cs="Arial"/>
      <w:b/>
      <w:bCs/>
    </w:rPr>
  </w:style>
  <w:style w:type="paragraph" w:customStyle="1" w:styleId="Tloneslovan">
    <w:name w:val="Tělo nečíslované"/>
    <w:basedOn w:val="Odrky"/>
    <w:qFormat/>
    <w:rsid w:val="00383E1C"/>
    <w:pPr>
      <w:ind w:left="851" w:firstLine="0"/>
    </w:pPr>
  </w:style>
  <w:style w:type="paragraph" w:customStyle="1" w:styleId="Plohy">
    <w:name w:val="Přílohy"/>
    <w:basedOn w:val="Tloneslovan"/>
    <w:qFormat/>
    <w:rsid w:val="00383E1C"/>
    <w:pPr>
      <w:ind w:left="1418" w:hanging="567"/>
    </w:pPr>
  </w:style>
  <w:style w:type="character" w:customStyle="1" w:styleId="PsmenaChar">
    <w:name w:val="Písmena Char"/>
    <w:basedOn w:val="Standardnpsmoodstavce"/>
    <w:link w:val="Psmena"/>
    <w:uiPriority w:val="99"/>
    <w:rsid w:val="00383E1C"/>
    <w:rPr>
      <w:rFonts w:ascii="Times New Roman" w:eastAsiaTheme="majorEastAsia" w:hAnsi="Times New Roman" w:cs="Times New Roman"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83E1C"/>
    <w:rPr>
      <w:color w:val="0000FF" w:themeColor="hyperlink"/>
      <w:u w:val="single"/>
    </w:rPr>
  </w:style>
  <w:style w:type="paragraph" w:customStyle="1" w:styleId="Odrky">
    <w:name w:val="Odrážky"/>
    <w:basedOn w:val="Psmena"/>
    <w:qFormat/>
    <w:rsid w:val="00383E1C"/>
    <w:pPr>
      <w:numPr>
        <w:ilvl w:val="0"/>
        <w:numId w:val="0"/>
      </w:numPr>
      <w:spacing w:before="120" w:after="120"/>
      <w:ind w:left="1134" w:hanging="283"/>
    </w:pPr>
    <w:rPr>
      <w:rFonts w:ascii="Arial" w:eastAsiaTheme="minorHAnsi" w:hAnsi="Arial" w:cs="Arial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rsid w:val="00387AC3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a">
    <w:basedOn w:val="Normln"/>
    <w:next w:val="Podnadpis"/>
    <w:qFormat/>
    <w:rsid w:val="00A1006F"/>
    <w:pPr>
      <w:jc w:val="left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39EC-E0D2-4F6C-B3C8-80D8025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rovazníková Jana</cp:lastModifiedBy>
  <cp:revision>10</cp:revision>
  <dcterms:created xsi:type="dcterms:W3CDTF">2024-02-13T09:10:00Z</dcterms:created>
  <dcterms:modified xsi:type="dcterms:W3CDTF">2025-06-02T14:04:00Z</dcterms:modified>
</cp:coreProperties>
</file>